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true" locked="false" layoutInCell="true" allowOverlap="true">
                <wp:simplePos x="0" y="0"/>
                <wp:positionH relativeFrom="page">
                  <wp:posOffset>-11430</wp:posOffset>
                </wp:positionH>
                <wp:positionV relativeFrom="page">
                  <wp:posOffset>-594995</wp:posOffset>
                </wp:positionV>
                <wp:extent cx="7776210" cy="10770870"/>
                <wp:effectExtent l="26669" t="24130" r="36195" b="44450"/>
                <wp:wrapNone/>
                <wp:docPr id="1026" name="矩形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76210" cy="10770870"/>
                        </a:xfrm>
                        <a:prstGeom prst="rect"/>
                        <a:solidFill>
                          <a:srgbClr val="9cc3e5"/>
                        </a:solidFill>
                        <a:ln cmpd="sng" cap="flat" w="38100">
                          <a:solidFill>
                            <a:srgbClr val="f2f2f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1e4e79">
                              <a:alpha val="50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#9cc3e5" stroked="t" style="position:absolute;margin-left:-0.9pt;margin-top:-46.85pt;width:612.3pt;height:848.1pt;z-index:-2147483645;mso-position-horizontal-relative:page;mso-position-vertical-relative:page;mso-width-percent:0;mso-height-percent:0;mso-width-relative:margin;mso-height-relative:page;mso-wrap-distance-left:0.0pt;mso-wrap-distance-right:0.0pt;visibility:visible;">
                <v:stroke joinstyle="miter" color="#f2f2f2" weight="3.0pt"/>
                <v:fill/>
                <v:shadow on="t" color="#1e4e79" offset="0.8944271pt,1.7888545pt" opacity="50%" type="perspective"/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widowControl/>
        <w:jc w:val="left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662305</wp:posOffset>
                </wp:positionH>
                <wp:positionV relativeFrom="page">
                  <wp:posOffset>6485255</wp:posOffset>
                </wp:positionV>
                <wp:extent cx="5123180" cy="2348864"/>
                <wp:effectExtent l="0" t="0" r="0" b="0"/>
                <wp:wrapNone/>
                <wp:docPr id="1027" name="文本框 2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123180" cy="2348864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姓名：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黄姣嫩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专业：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泰语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学历：本科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电话：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  <w:t>8378882876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jc w:val="left"/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邮箱：</w:t>
                            </w:r>
                            <w:r>
                              <w:rPr>
                                <w:rFonts w:ascii="宋体" w:hAnsi="宋体" w:hint="eastAsia"/>
                                <w:color w:val="ffffff"/>
                                <w:sz w:val="56"/>
                                <w:szCs w:val="44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color w:val="ffffff"/>
                                <w:sz w:val="56"/>
                                <w:szCs w:val="44"/>
                              </w:rPr>
                              <w:t>270405585@qq.com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  <w:rPr>
                                <w:rFonts w:ascii="华文细黑" w:eastAsia="华文细黑" w:hAnsi="华文细黑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52.15pt;margin-top:510.65pt;width:403.4pt;height:184.95pt;z-index:4;mso-position-horizontal-relative:text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姓名：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黄姣嫩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专业：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泰语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学历：本科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电话：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1</w:t>
                      </w:r>
                      <w:r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  <w:t>8378882876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jc w:val="left"/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</w:pP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邮箱：</w:t>
                      </w:r>
                      <w:r>
                        <w:rPr>
                          <w:rFonts w:ascii="宋体" w:hAnsi="宋体" w:hint="eastAsia"/>
                          <w:color w:val="ffffff"/>
                          <w:sz w:val="56"/>
                          <w:szCs w:val="44"/>
                        </w:rPr>
                        <w:t>1</w:t>
                      </w:r>
                      <w:r>
                        <w:rPr>
                          <w:rFonts w:ascii="宋体" w:hAnsi="宋体"/>
                          <w:color w:val="ffffff"/>
                          <w:sz w:val="56"/>
                          <w:szCs w:val="44"/>
                        </w:rPr>
                        <w:t>270405585@qq.com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  <w:rPr>
                          <w:rFonts w:ascii="华文细黑" w:eastAsia="华文细黑" w:hAnsi="华文细黑"/>
                          <w:color w:val="ffffff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874394</wp:posOffset>
                </wp:positionH>
                <wp:positionV relativeFrom="page">
                  <wp:posOffset>1483360</wp:posOffset>
                </wp:positionV>
                <wp:extent cx="3943984" cy="1527810"/>
                <wp:effectExtent l="0" t="0" r="0" b="0"/>
                <wp:wrapNone/>
                <wp:docPr id="1028" name="文本框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943984" cy="152781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rFonts w:ascii="锐字云字库行草体1.0" w:eastAsia="锐字云字库行草体1.0" w:hAnsi="锐字云字库行草体1.0"/>
                                <w:b/>
                                <w:color w:val="ffffff"/>
                                <w:sz w:val="144"/>
                                <w:szCs w:val="84"/>
                              </w:rPr>
                            </w:pPr>
                            <w:r>
                              <w:rPr>
                                <w:rFonts w:ascii="锐字云字库行草体1.0" w:eastAsia="锐字云字库行草体1.0" w:hAnsi="锐字云字库行草体1.0" w:hint="eastAsia"/>
                                <w:b/>
                                <w:color w:val="ffffff"/>
                                <w:sz w:val="144"/>
                                <w:szCs w:val="84"/>
                              </w:rPr>
                              <w:t>个人简历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68.85pt;margin-top:116.8pt;width:310.55pt;height:120.3pt;z-index:3;mso-position-horizontal-relative:margin;mso-position-vertical-relative:page;mso-width-percent:0;mso-height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锐字云字库行草体1.0" w:eastAsia="锐字云字库行草体1.0" w:hAnsi="锐字云字库行草体1.0"/>
                          <w:b/>
                          <w:color w:val="ffffff"/>
                          <w:sz w:val="144"/>
                          <w:szCs w:val="84"/>
                        </w:rPr>
                      </w:pPr>
                      <w:r>
                        <w:rPr>
                          <w:rFonts w:ascii="锐字云字库行草体1.0" w:eastAsia="锐字云字库行草体1.0" w:hAnsi="锐字云字库行草体1.0" w:hint="eastAsia"/>
                          <w:b/>
                          <w:color w:val="ffffff"/>
                          <w:sz w:val="144"/>
                          <w:szCs w:val="84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false" relativeHeight="5" behindDoc="false" locked="false" layoutInCell="true" allowOverlap="true">
            <wp:simplePos x="0" y="0"/>
            <wp:positionH relativeFrom="column">
              <wp:posOffset>1675765</wp:posOffset>
            </wp:positionH>
            <wp:positionV relativeFrom="page">
              <wp:posOffset>3850640</wp:posOffset>
            </wp:positionV>
            <wp:extent cx="1915160" cy="1915159"/>
            <wp:effectExtent l="0" t="0" r="0" b="8890"/>
            <wp:wrapNone/>
            <wp:docPr id="1029" name="图片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15160" cy="1915159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>
      <w:pPr>
        <w:pStyle w:val="style62"/>
        <w:rPr>
          <w:b w:val="false"/>
          <w:color w:val="2d9bda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5" behindDoc="true" locked="false" layoutInCell="true" allowOverlap="true">
                <wp:simplePos x="0" y="0"/>
                <wp:positionH relativeFrom="column">
                  <wp:posOffset>4676775</wp:posOffset>
                </wp:positionH>
                <wp:positionV relativeFrom="paragraph">
                  <wp:posOffset>323850</wp:posOffset>
                </wp:positionV>
                <wp:extent cx="923924" cy="1064895"/>
                <wp:effectExtent l="0" t="0" r="9525" b="1905"/>
                <wp:wrapNone/>
                <wp:docPr id="1030" name="文本框 104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923924" cy="106489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734695" cy="1022306"/>
                                  <wp:effectExtent l="0" t="0" r="8255" b="6985"/>
                                  <wp:docPr id="2049" name="图片 104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图片 1046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734695" cy="1022306"/>
                                          </a:xfrm>
                                          <a:prstGeom prst="rect"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0" fillcolor="white" stroked="f" style="position:absolute;margin-left:368.25pt;margin-top:25.5pt;width:72.75pt;height:83.85pt;z-index:-2147483622;mso-position-horizontal-relative:text;mso-position-vertical-relative:text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734695" cy="1022306"/>
                            <wp:effectExtent l="0" t="0" r="8255" b="6985"/>
                            <wp:docPr id="2049" name="图片 104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图片 1046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734695" cy="1022306"/>
                                    </a:xfrm>
                                    <a:prstGeom prst="rect"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0" behindDoc="false" locked="false" layoutInCell="true" allowOverlap="true">
                <wp:simplePos x="0" y="0"/>
                <wp:positionH relativeFrom="column">
                  <wp:posOffset>-1130300</wp:posOffset>
                </wp:positionH>
                <wp:positionV relativeFrom="paragraph">
                  <wp:posOffset>-84455</wp:posOffset>
                </wp:positionV>
                <wp:extent cx="7540625" cy="189865"/>
                <wp:effectExtent l="0" t="0" r="22225" b="19685"/>
                <wp:wrapNone/>
                <wp:docPr id="1031" name="矩形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540625" cy="189865"/>
                        </a:xfrm>
                        <a:prstGeom prst="rect"/>
                        <a:solidFill>
                          <a:srgbClr val="85b7c4"/>
                        </a:solidFill>
                        <a:ln cmpd="sng" cap="flat" w="25400">
                          <a:solidFill>
                            <a:srgbClr val="85b7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#85b7c4" stroked="t" style="position:absolute;margin-left:-89.0pt;margin-top:-6.65pt;width:593.75pt;height:14.95pt;z-index:20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85b7c4" weight="2.0pt"/>
                <v:fill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-680085</wp:posOffset>
                </wp:positionH>
                <wp:positionV relativeFrom="page">
                  <wp:posOffset>1170940</wp:posOffset>
                </wp:positionV>
                <wp:extent cx="6781800" cy="283844"/>
                <wp:effectExtent l="24765" t="8890" r="13334" b="21590"/>
                <wp:wrapNone/>
                <wp:docPr id="1032" name="组合 6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4"/>
                          <a:chOff x="0" y="0"/>
                          <a:chExt cx="67818" cy="2844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" cy="2844"/>
                            <a:chOff x="0" y="0"/>
                            <a:chExt cx="12557" cy="3936"/>
                          </a:xfrm>
                        </wpg:grpSpPr>
                        <wps:wsp>
                          <wps:cNvSpPr/>
                          <wps:spPr>
                            <a:xfrm rot="0">
                              <a:off x="0" y="0"/>
                              <a:ext cx="12557" cy="287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34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个人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lIns="198000" rIns="91440" tIns="0" bIns="0" vert="horz" anchor="ctr" wrap="square" upright="true">
                            <a:prstTxWarp prst="textNoShape"/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" y="2876"/>
                              <a:ext cx="1439" cy="1060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" y="2095"/>
                            <a:ext cx="66485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2" filled="f" stroked="f" style="position:absolute;margin-left:-53.55pt;margin-top:92.2pt;width:534.0pt;height:22.35pt;z-index:12;mso-position-horizontal-relative:text;mso-position-vertical-relative:page;mso-width-percent:0;mso-height-percent:0;mso-width-relative:page;mso-height-relative:page;mso-wrap-distance-left:0.0pt;mso-wrap-distance-right:0.0pt;visibility:visible;" coordsize="67818,2844">
                <v:group id="1033" filled="f" stroked="f" style="position:absolute;left:0;top:0;width:12564;height:2844;z-index:2;mso-position-horizontal-relative:page;mso-position-vertical-relative:page;mso-width-relative:page;mso-height-relative:page;visibility:visible;" coordsize="12557,3936">
                  <v:shape id="1034" coordsize="1406296,288031" path="m1093154,0l1171153,0l1406296,288031l1328297,288031l1093154,0xm1030297,0l1069917,0l1305060,288031l1265440,288031l1030297,0xm0,0l1007060,0l1242203,288031l0,288031l0,0xe" fillcolor="#85b7c4" stroked="t" style="position:absolute;left:0;top:0;width:12557;height:287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个人</w:t>
                          </w:r>
                          <w:r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1035" type="#_x0000_t6" fillcolor="#85b7c4" style="position:absolute;left:2;top:2876;width:1439;height:1060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36" filled="f" stroked="t" from="1333.0pt,2095.0pt" to="67818.0pt,2095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page">
                  <wp:posOffset>680261</wp:posOffset>
                </wp:positionH>
                <wp:positionV relativeFrom="page">
                  <wp:posOffset>1328963</wp:posOffset>
                </wp:positionV>
                <wp:extent cx="4994910" cy="1305560"/>
                <wp:effectExtent l="1905" t="0" r="3810" b="0"/>
                <wp:wrapNone/>
                <wp:docPr id="1037" name="组合 5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994910" cy="1305560"/>
                          <a:chOff x="-1405" y="-849"/>
                          <a:chExt cx="49957" cy="14652"/>
                        </a:xfrm>
                      </wpg:grpSpPr>
                      <wps:wsp>
                        <wps:cNvSpPr/>
                        <wps:spPr>
                          <a:xfrm rot="0">
                            <a:off x="-1405" y="-849"/>
                            <a:ext cx="27006" cy="14652"/>
                          </a:xfrm>
                          <a:prstGeom prst="rect"/>
                          <a:ln>
                            <a:noFill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姓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名：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黄姣嫩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电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话：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  <w:t>8378882876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邮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箱：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  <w:t>270405585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@qq.com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spacing w:lineRule="atLeast" w:line="20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lIns="91440" rIns="91440" tIns="45720" bIns="45720" vert="horz" anchor="ctr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3756" y="-828"/>
                            <a:ext cx="24796" cy="12363"/>
                          </a:xfrm>
                          <a:prstGeom prst="rect"/>
                          <a:ln>
                            <a:noFill/>
                          </a:ln>
                        </wps:spPr>
                        <wps:txbx id="1039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出生年月：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199</w:t>
                              </w:r>
                              <w:r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  <w:t>8.02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政治面貌：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团员</w:t>
                              </w:r>
                            </w:p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宋体" w:hAnsi="宋体"/>
                                  <w:color w:val="00000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>毕业院校：广西民族师范学院</w:t>
                              </w:r>
                              <w:r>
                                <w:rPr>
                                  <w:rFonts w:ascii="宋体" w:hAnsi="宋体" w:hint="eastAsia"/>
                                  <w:color w:val="000000"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7" filled="f" stroked="f" style="position:absolute;margin-left:53.56pt;margin-top:104.64pt;width:393.3pt;height:102.8pt;z-index:11;mso-position-horizontal-relative:page;mso-position-vertical-relative:page;mso-width-percent:0;mso-height-percent:0;mso-width-relative:margin;mso-height-relative:page;mso-wrap-distance-left:0.0pt;mso-wrap-distance-right:0.0pt;visibility:visible;" coordsize="49957,14652" coordorigin="-1405,-849">
                <v:rect id="1038" filled="f" stroked="f" style="position:absolute;left:-1405;top:-849;width:27006;height:14652;z-index:2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姓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名：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黄姣嫩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电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话：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  <w:t>8378882876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邮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箱：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1</w:t>
                        </w:r>
                        <w:r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  <w:t>270405585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@qq.com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spacing w:lineRule="atLeast" w:line="20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rect id="1039" filled="f" stroked="f" style="position:absolute;left:23756;top:-828;width:24796;height:12363;z-index:3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出生年月：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199</w:t>
                        </w:r>
                        <w:r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  <w:t>8.02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政治面貌：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团员</w:t>
                        </w:r>
                      </w:p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宋体" w:hAnsi="宋体"/>
                            <w:color w:val="000000"/>
                            <w:sz w:val="24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>毕业院校：广西民族师范学院</w:t>
                        </w:r>
                        <w:r>
                          <w:rPr>
                            <w:rFonts w:ascii="宋体" w:hAnsi="宋体" w:hint="eastAsia"/>
                            <w:color w:val="000000"/>
                            <w:sz w:val="24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>
          <w:rFonts w:hint="eastAsia"/>
          <w:noProof/>
          <w:color w:val="2d9bda"/>
        </w:rPr>
        <w:t xml:space="preserve">            </w:t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534025</wp:posOffset>
                </wp:positionH>
                <wp:positionV relativeFrom="page">
                  <wp:posOffset>409575</wp:posOffset>
                </wp:positionV>
                <wp:extent cx="287654" cy="287655"/>
                <wp:effectExtent l="0" t="0" r="0" b="0"/>
                <wp:wrapNone/>
                <wp:docPr id="1040" name="Freeform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7654" cy="2876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64" h="264" stroke="1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0" coordsize="264,264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 fillcolor="#85b7c4" stroked="f" style="position:absolute;margin-left:435.75pt;margin-top:32.25pt;width:22.65pt;height:22.65pt;z-index:8;mso-position-horizontal-relative:text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path textboxrect="0,0,264,264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086350</wp:posOffset>
                </wp:positionH>
                <wp:positionV relativeFrom="page">
                  <wp:posOffset>409575</wp:posOffset>
                </wp:positionV>
                <wp:extent cx="280034" cy="287655"/>
                <wp:effectExtent l="0" t="0" r="5715" b="0"/>
                <wp:wrapNone/>
                <wp:docPr id="1041" name="Freeform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0034" cy="2876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1" h="196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1" coordsize="191,196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 fillcolor="#85b7c4" stroked="f" style="position:absolute;margin-left:400.5pt;margin-top:32.25pt;width:22.05pt;height:22.65pt;z-index:9;mso-position-horizontal-relative:text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path textboxrect="0,0,191,19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638675</wp:posOffset>
                </wp:positionH>
                <wp:positionV relativeFrom="page">
                  <wp:posOffset>409575</wp:posOffset>
                </wp:positionV>
                <wp:extent cx="281304" cy="287655"/>
                <wp:effectExtent l="0" t="0" r="4445" b="0"/>
                <wp:wrapNone/>
                <wp:docPr id="1042" name="Freeform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1304" cy="287655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2" h="196" stroke="1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42" coordsize="192,196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 fillcolor="#85b7c4" stroked="f" style="position:absolute;margin-left:365.25pt;margin-top:32.25pt;width:22.15pt;height:22.65pt;z-index:10;mso-position-horizontal-relative:text;mso-position-vertical-relative:page;mso-width-percent:0;mso-height-percent:0;mso-width-relative:page;mso-height-relative:page;mso-wrap-distance-left:0.0pt;mso-wrap-distance-right:0.0pt;visibility:visible;">
                <v:stroke on="f"/>
                <v:fill/>
                <v:path textboxrect="0,0,192,196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457200</wp:posOffset>
                </wp:positionH>
                <wp:positionV relativeFrom="page">
                  <wp:posOffset>123825</wp:posOffset>
                </wp:positionV>
                <wp:extent cx="4890770" cy="875665"/>
                <wp:effectExtent l="0" t="0" r="0" b="635"/>
                <wp:wrapNone/>
                <wp:docPr id="1043" name="组合 5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4890770" cy="875665"/>
                          <a:chOff x="0" y="0"/>
                          <a:chExt cx="48908" cy="9328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0961" cy="9328"/>
                          </a:xfrm>
                          <a:prstGeom prst="rect"/>
                          <a:ln>
                            <a:noFill/>
                          </a:ln>
                        </wps:spPr>
                        <wps:txbx id="1044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rPr>
                                  <w:rFonts w:ascii="微软雅黑" w:eastAsia="微软雅黑" w:hAnsi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72"/>
                                  <w:szCs w:val="52"/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20663" y="1808"/>
                            <a:ext cx="28245" cy="5710"/>
                          </a:xfrm>
                          <a:prstGeom prst="rect"/>
                          <a:ln>
                            <a:noFill/>
                          </a:ln>
                        </wps:spPr>
                        <wps:txbx id="1045">
                          <w:txbxContent>
                            <w:p>
                              <w:pPr>
                                <w:pStyle w:val="style0"/>
                                <w:adjustRightInd w:val="false"/>
                                <w:snapToGrid w:val="false"/>
                                <w:spacing w:lineRule="exact" w:line="400"/>
                                <w:rPr>
                                  <w:rFonts w:ascii="微软雅黑" w:eastAsia="微软雅黑" w:hAnsi="微软雅黑"/>
                                  <w:color w:val="85b7c4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85b7c4"/>
                                  <w:sz w:val="36"/>
                                  <w:szCs w:val="21"/>
                                </w:rPr>
                                <w:t>Personal resum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85b7c4"/>
                                  <w:sz w:val="36"/>
                                  <w:szCs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lIns="91440" rIns="91440" tIns="45720" bIns="45720" vert="horz" anchor="ctr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20288" y="1808"/>
                            <a:ext cx="0" cy="5710"/>
                          </a:xfrm>
                          <a:prstGeom prst="line"/>
                          <a:ln cmpd="sng" cap="flat" w="19050">
                            <a:solidFill>
                              <a:srgbClr val="4e7282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3" filled="f" stroked="f" style="position:absolute;margin-left:-36.0pt;margin-top:9.75pt;width:385.1pt;height:68.95pt;z-index:7;mso-position-horizontal-relative:text;mso-position-vertical-relative:page;mso-width-percent:0;mso-height-percent:0;mso-width-relative:page;mso-height-relative:page;mso-wrap-distance-left:0.0pt;mso-wrap-distance-right:0.0pt;visibility:visible;" coordsize="48908,9328">
                <v:rect id="1044" filled="f" stroked="f" style="position:absolute;left:0;top:0;width:20961;height:9328;z-index:2;mso-position-horizontal-relative:page;mso-position-vertical-relative:page;mso-width-relative:page;mso-height-relative:page;visibility:visible;">
                  <v:stroke on="f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rPr>
                            <w:rFonts w:ascii="微软雅黑" w:eastAsia="微软雅黑" w:hAnsi="微软雅黑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72"/>
                            <w:szCs w:val="52"/>
                          </w:rPr>
                          <w:t>个人简历</w:t>
                        </w:r>
                      </w:p>
                    </w:txbxContent>
                  </v:textbox>
                </v:rect>
                <v:rect id="1045" filled="f" stroked="f" style="position:absolute;left:20663;top:1808;width:28245;height:5710;z-index:3;mso-position-horizontal-relative:page;mso-position-vertical-relative:page;mso-width-relative:page;mso-height-relative:page;visibility:visible;v-text-anchor:midd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adjustRightInd w:val="false"/>
                          <w:snapToGrid w:val="false"/>
                          <w:spacing w:lineRule="exact" w:line="400"/>
                          <w:rPr>
                            <w:rFonts w:ascii="微软雅黑" w:eastAsia="微软雅黑" w:hAnsi="微软雅黑"/>
                            <w:color w:val="85b7c4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85b7c4"/>
                            <w:sz w:val="36"/>
                            <w:szCs w:val="21"/>
                          </w:rPr>
                          <w:t>Personal resume</w:t>
                        </w:r>
                        <w:r>
                          <w:rPr>
                            <w:rFonts w:ascii="微软雅黑" w:eastAsia="微软雅黑" w:hAnsi="微软雅黑" w:hint="eastAsia"/>
                            <w:color w:val="85b7c4"/>
                            <w:sz w:val="36"/>
                            <w:szCs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1046" filled="f" stroked="t" from="20288.0pt,1808.0pt" to="20288.0pt,7518.0pt" style="position:absolute;z-index:4;mso-position-horizontal-relative:page;mso-position-vertical-relative:page;mso-width-relative:page;mso-height-relative:page;visibility:visible;">
                  <v:stroke color="#4e7282" weight="1.5pt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column">
                  <wp:posOffset>-533401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1047" name="直接连接符 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8991600"/>
                        </a:xfrm>
                        <a:prstGeom prst="line"/>
                        <a:ln cmpd="sng" cap="flat" w="9525">
                          <a:solidFill>
                            <a:srgbClr val="85b7c4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47" filled="f" stroked="t" from="-42.00008pt,92.200005pt" to="-42.00008pt,800.2pt" style="position:absolute;z-index:-2147483641;mso-position-horizontal-relative:text;mso-position-vertical-relative:page;mso-width-percent:0;mso-height-percent:0;mso-width-relative:page;mso-height-relative:page;mso-wrap-distance-left:0.0pt;mso-wrap-distance-right:0.0pt;visibility:visible;">
                <v:stroke color="#85b7c4"/>
                <v:fill/>
              </v:line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-640080</wp:posOffset>
                </wp:positionH>
                <wp:positionV relativeFrom="page">
                  <wp:posOffset>2108200</wp:posOffset>
                </wp:positionV>
                <wp:extent cx="6781800" cy="283845"/>
                <wp:effectExtent l="38100" t="0" r="0" b="40005"/>
                <wp:wrapNone/>
                <wp:docPr id="1048" name="组合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50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lIns="19800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11853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8" filled="f" stroked="f" style="position:absolute;margin-left:-50.4pt;margin-top:166.0pt;width:534.0pt;height:22.35pt;z-index:13;mso-position-horizontal-relative:text;mso-position-vertical-relative:page;mso-width-percent:0;mso-height-percent:0;mso-width-relative:page;mso-height-relative:page;mso-wrap-distance-left:0.0pt;mso-wrap-distance-right:0.0pt;visibility:visible;" coordsize="6781800,284400">
                <v:group id="1049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50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255739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1051" type="#_x0000_t6" fillcolor="#85b7c4" style="position:absolute;left:234;top:287656;width:111853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52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  <w:r>
        <w:rPr>
          <w:rFonts w:ascii="宋体" w:hAnsi="宋体" w:hint="eastAsia"/>
        </w:rPr>
        <w:t xml:space="preserve">                        </w:t>
      </w: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-527685</wp:posOffset>
                </wp:positionH>
                <wp:positionV relativeFrom="page">
                  <wp:posOffset>2341880</wp:posOffset>
                </wp:positionV>
                <wp:extent cx="1731010" cy="459739"/>
                <wp:effectExtent l="0" t="0" r="2540" b="0"/>
                <wp:wrapNone/>
                <wp:docPr id="1053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31010" cy="459739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53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0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希望岗位：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泰语翻译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0"/>
                                <w:szCs w:val="28"/>
                              </w:rPr>
                              <w:t>●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求职类型：全职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3" fillcolor="white" stroked="f" style="position:absolute;margin-left:-41.55pt;margin-top:184.4pt;width:136.3pt;height:36.2pt;z-index:14;mso-position-horizontal-relative:text;mso-position-vertical-relative:page;mso-width-percent:0;mso-height-percent:0;mso-width-relative:page;mso-height-relative:margin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0"/>
                          <w:szCs w:val="28"/>
                        </w:rPr>
                        <w:t>●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希望岗位：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泰语翻译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0"/>
                          <w:szCs w:val="28"/>
                        </w:rPr>
                        <w:t>●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求职类型：全职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-683895</wp:posOffset>
                </wp:positionH>
                <wp:positionV relativeFrom="page">
                  <wp:posOffset>2869565</wp:posOffset>
                </wp:positionV>
                <wp:extent cx="6781800" cy="283210"/>
                <wp:effectExtent l="38100" t="0" r="0" b="40640"/>
                <wp:wrapNone/>
                <wp:docPr id="1054" name="组合 3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555844" cy="284400"/>
                            <a:chOff x="3" y="0"/>
                            <a:chExt cx="1555026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555026" cy="287655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56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教育培训背景</w:t>
                                </w:r>
                              </w:p>
                            </w:txbxContent>
                          </wps:txbx>
                          <wps:bodyPr lIns="19800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4" filled="f" stroked="f" style="position:absolute;margin-left:-53.85pt;margin-top:225.95pt;width:534.0pt;height:22.3pt;z-index:15;mso-position-horizontal-relative:text;mso-position-vertical-relative:page;mso-width-percent:0;mso-height-percent:0;mso-width-relative:page;mso-height-relative:page;mso-wrap-distance-left:0.0pt;mso-wrap-distance-right:0.0pt;visibility:visible;" coordsize="6781800,284400">
                <v:group id="1055" filled="f" stroked="f" style="position:absolute;left:0;top:0;width:1555844;height:284400;z-index:2;mso-position-horizontal-relative:page;mso-position-vertical-relative:page;mso-width-relative:page;mso-height-relative:page;visibility:visible;" coordsize="1555026,393695" coordorigin="3,0">
                  <v:shape id="1056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555026;height:287655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教育培训背景</w:t>
                          </w:r>
                        </w:p>
                      </w:txbxContent>
                    </v:textbox>
                  </v:shape>
                  <v:shape id="1057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58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bookmarkStart w:id="0" w:name="_GoBack"/>
    <w:bookmarkEnd w:id="0"/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-506730</wp:posOffset>
                </wp:positionH>
                <wp:positionV relativeFrom="page">
                  <wp:posOffset>3078480</wp:posOffset>
                </wp:positionV>
                <wp:extent cx="6429375" cy="715645"/>
                <wp:effectExtent l="0" t="0" r="0" b="0"/>
                <wp:wrapNone/>
                <wp:docPr id="1059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29375" cy="715645"/>
                        </a:xfrm>
                        <a:prstGeom prst="rect"/>
                        <a:ln>
                          <a:noFill/>
                        </a:ln>
                      </wps:spPr>
                      <wps:txbx id="1059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-2020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广西民族师范学院外国语学院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  <w:szCs w:val="28"/>
                              </w:rPr>
                              <w:t>英语教育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主修课程：基础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泰语、旅游泰语、泰国文化、泰语写作、泰语听说教程、泰语翻译、泰语实践技能和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8"/>
                              </w:rPr>
                              <w:t>计算机等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9" filled="f" stroked="f" style="position:absolute;margin-left:-39.9pt;margin-top:242.4pt;width:506.25pt;height:56.35pt;z-index:16;mso-position-horizontal-relative:text;mso-position-vertical-relative:page;mso-width-percent:0;mso-height-percent:0;mso-width-relative:page;mso-height-relative:margin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b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2016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9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-2020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6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月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广西民族师范学院外国语学院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rFonts w:ascii="宋体" w:hAnsi="宋体" w:hint="eastAsia"/>
                          <w:b/>
                          <w:color w:val="000000"/>
                          <w:sz w:val="24"/>
                          <w:szCs w:val="28"/>
                        </w:rPr>
                        <w:t>英语教育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主修课程：基础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泰语、旅游泰语、泰国文化、泰语写作、泰语听说教程、泰语翻译、泰语实践技能和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8"/>
                        </w:rPr>
                        <w:t>计算机等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-680085</wp:posOffset>
                </wp:positionH>
                <wp:positionV relativeFrom="page">
                  <wp:posOffset>3794124</wp:posOffset>
                </wp:positionV>
                <wp:extent cx="6781800" cy="283209"/>
                <wp:effectExtent l="38100" t="0" r="0" b="40640"/>
                <wp:wrapNone/>
                <wp:docPr id="1060" name="组合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-1" y="0"/>
                          <a:chExt cx="6781801" cy="284400"/>
                        </a:xfrm>
                      </wpg:grpSpPr>
                      <wpg:grpSp>
                        <wpg:cNvGrpSpPr/>
                        <wpg:grpSpPr>
                          <a:xfrm>
                            <a:off x="-1" y="0"/>
                            <a:ext cx="1740089" cy="284400"/>
                            <a:chOff x="2" y="0"/>
                            <a:chExt cx="1739174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2" y="0"/>
                              <a:ext cx="1739174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2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校内外实践情况</w:t>
                                </w:r>
                              </w:p>
                            </w:txbxContent>
                          </wps:txbx>
                          <wps:bodyPr lIns="19800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60" filled="f" stroked="f" style="position:absolute;margin-left:-53.55pt;margin-top:298.75pt;width:534.0pt;height:22.3pt;z-index:17;mso-position-horizontal-relative:text;mso-position-vertical-relative:page;mso-width-percent:0;mso-height-percent:0;mso-width-relative:page;mso-height-relative:margin;mso-wrap-distance-left:0.0pt;mso-wrap-distance-right:0.0pt;visibility:visible;" coordsize="6781801,284400" coordorigin="-1,0">
                <v:group id="1061" filled="f" stroked="f" style="position:absolute;left:-1;top:0;width:1740089;height:284400;z-index:2;mso-position-horizontal-relative:page;mso-position-vertical-relative:page;mso-width-relative:page;mso-height-relative:page;visibility:visible;" coordsize="1739174,393695" coordorigin="2,0">
                  <v:shape id="1062" coordsize="1406296,288031" path="m1093154,0l1171153,0l1406296,288031l1328297,288031l1093154,0xm1030297,0l1069917,0l1305060,288031l1265440,288031l1030297,0xm0,0l1007060,0l1242203,288031l0,288031l0,0xe" fillcolor="#85b7c4" stroked="t" style="position:absolute;left:2;top:0;width:1739174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校内外实践情况</w:t>
                          </w:r>
                        </w:p>
                      </w:txbxContent>
                    </v:textbox>
                  </v:shape>
                  <v:shape id="1063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64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widowControl/>
        <w:jc w:val="left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page">
                  <wp:posOffset>625475</wp:posOffset>
                </wp:positionH>
                <wp:positionV relativeFrom="page">
                  <wp:posOffset>4077335</wp:posOffset>
                </wp:positionV>
                <wp:extent cx="6762750" cy="2092214"/>
                <wp:effectExtent l="0" t="0" r="0" b="1905"/>
                <wp:wrapNone/>
                <wp:docPr id="1065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762750" cy="2092214"/>
                        </a:xfrm>
                        <a:prstGeom prst="rect"/>
                        <a:ln>
                          <a:noFill/>
                        </a:ln>
                      </wps:spPr>
                      <wps:txbx id="1065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秋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-2017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春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担任班级劳动委员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学年寒假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参加了彩虹桥青年志愿者活动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秋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-2018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春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担任班级学习文员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春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-2019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秋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担任班级副班长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秋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-2019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春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在外国语学院办公室当助理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春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在托管做辅导老师。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秋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参加了学校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  <w:t>年大学生创新创业项目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年春季学期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家教（初一学生）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年秋季学期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崇左市广西民族师范学院附属中学见习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spacing w:lineRule="auto" w:line="360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年秋季学期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崇左市江南中学见习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65" filled="f" stroked="f" style="position:absolute;margin-left:49.25pt;margin-top:321.05pt;width:532.5pt;height:164.74pt;z-index:18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秋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-2017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春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担任班级劳动委员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学年寒假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参加了彩虹桥青年志愿者活动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秋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-2018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春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担任班级学习文员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春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-2019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秋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担任班级副班长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秋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-2019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春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在外国语学院办公室当助理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春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在托管做辅导老师。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秋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参加了学校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  <w:t>年大学生创新创业项目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年春季学期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家教（初一学生）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7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年秋季学期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崇左市广西民族师范学院附属中学见习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spacing w:lineRule="auto" w:line="360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2018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年秋季学期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崇左市江南中学见习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19" behindDoc="false" locked="false" layoutInCell="true" allowOverlap="true">
                <wp:simplePos x="0" y="0"/>
                <wp:positionH relativeFrom="column">
                  <wp:posOffset>-683895</wp:posOffset>
                </wp:positionH>
                <wp:positionV relativeFrom="page">
                  <wp:posOffset>5992495</wp:posOffset>
                </wp:positionV>
                <wp:extent cx="6781800" cy="283209"/>
                <wp:effectExtent l="38100" t="0" r="0" b="40640"/>
                <wp:wrapNone/>
                <wp:docPr id="1066" name="组合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68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lIns="19800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6" filled="f" stroked="f" style="position:absolute;margin-left:-53.85pt;margin-top:471.85pt;width:534.0pt;height:22.3pt;z-index:19;mso-position-horizontal-relative:text;mso-position-vertical-relative:page;mso-width-percent:0;mso-height-percent:0;mso-width-relative:page;mso-height-relative:page;mso-wrap-distance-left:0.0pt;mso-wrap-distance-right:0.0pt;visibility:visible;" coordsize="6781800,284400">
                <v:group id="1067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68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255739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1069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70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2" behindDoc="false" locked="false" layoutInCell="true" allowOverlap="true">
                <wp:simplePos x="0" y="0"/>
                <wp:positionH relativeFrom="column">
                  <wp:posOffset>-506730</wp:posOffset>
                </wp:positionH>
                <wp:positionV relativeFrom="page">
                  <wp:posOffset>6199505</wp:posOffset>
                </wp:positionV>
                <wp:extent cx="6429375" cy="706120"/>
                <wp:effectExtent l="0" t="0" r="9525" b="0"/>
                <wp:wrapNone/>
                <wp:docPr id="1071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29375" cy="70612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1">
                        <w:txbxContent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计算机一级证书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普通话二级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乙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等证书</w:t>
                            </w:r>
                          </w:p>
                          <w:p>
                            <w:pPr>
                              <w:pStyle w:val="style0"/>
                              <w:adjustRightInd w:val="false"/>
                              <w:snapToGrid w:val="false"/>
                              <w:rPr>
                                <w:rFonts w:ascii="宋体" w:hAnsi="宋体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>大学英语四级证书</w:t>
                            </w:r>
                            <w:r>
                              <w:rPr>
                                <w:rFonts w:ascii="宋体" w:hAnsi="宋体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1" fillcolor="white" stroked="f" style="position:absolute;margin-left:-39.9pt;margin-top:488.15pt;width:506.25pt;height:55.6pt;z-index:22;mso-position-horizontal-relative:text;mso-position-vertical-relative:page;mso-width-percent:0;mso-height-percent:0;mso-width-relative:page;mso-height-relative:margin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计算机一级证书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普通话二级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乙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等证书</w:t>
                      </w:r>
                    </w:p>
                    <w:p>
                      <w:pPr>
                        <w:pStyle w:val="style0"/>
                        <w:adjustRightInd w:val="false"/>
                        <w:snapToGrid w:val="false"/>
                        <w:rPr>
                          <w:rFonts w:ascii="宋体" w:hAnsi="宋体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>大学英语四级证书</w:t>
                      </w:r>
                      <w:r>
                        <w:rPr>
                          <w:rFonts w:ascii="宋体" w:hAnsi="宋体" w:hint="eastAsia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21" behindDoc="false" locked="false" layoutInCell="true" allowOverlap="true">
                <wp:simplePos x="0" y="0"/>
                <wp:positionH relativeFrom="column">
                  <wp:posOffset>-683895</wp:posOffset>
                </wp:positionH>
                <wp:positionV relativeFrom="page">
                  <wp:posOffset>6974840</wp:posOffset>
                </wp:positionV>
                <wp:extent cx="6781800" cy="283209"/>
                <wp:effectExtent l="38100" t="0" r="0" b="40640"/>
                <wp:wrapNone/>
                <wp:docPr id="1072" name="组合 8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0" y="0"/>
                          <a:chExt cx="6781800" cy="2844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SpPr/>
                          <wps:spPr>
                            <a:xfrm rot="0"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406296" h="288031" stroke="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lnTo>
                                    <a:pt x="1093154" y="0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lnTo>
                                    <a:pt x="1030297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txbx id="1074">
                            <w:txbxContent>
                              <w:p>
                                <w:pPr>
                                  <w:pStyle w:val="style0"/>
                                  <w:adjustRightInd w:val="false"/>
                                  <w:snapToGrid w:val="false"/>
                                  <w:spacing w:lineRule="exact" w:line="320"/>
                                  <w:rPr>
                                    <w:rFonts w:ascii="微软雅黑" w:hAnsi="微软雅黑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lIns="198000" tIns="0" bIns="0" anchor="ctr" wrap="square" upright="true"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/>
                            <a:solidFill>
                              <a:srgbClr val="85b7c4"/>
                            </a:solidFill>
                            <a:ln cmpd="sng" cap="flat" w="9525">
                              <a:solidFill>
                                <a:srgbClr val="85b7c4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133350" y="209550"/>
                            <a:ext cx="6648450" cy="0"/>
                          </a:xfrm>
                          <a:prstGeom prst="line"/>
                          <a:ln cmpd="sng" cap="flat" w="9525">
                            <a:solidFill>
                              <a:srgbClr val="85b7c4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72" filled="f" stroked="f" style="position:absolute;margin-left:-53.85pt;margin-top:549.2pt;width:534.0pt;height:22.3pt;z-index:21;mso-position-horizontal-relative:text;mso-position-vertical-relative:page;mso-width-percent:0;mso-height-percent:0;mso-width-relative:page;mso-height-relative:page;mso-wrap-distance-left:0.0pt;mso-wrap-distance-right:0.0pt;visibility:visible;" coordsize="6781800,284400">
                <v:group id="1073" filled="f" stroked="f" style="position:absolute;left:0;top:0;width:1256400;height:284400;z-index:2;mso-position-horizontal-relative:page;mso-position-vertical-relative:page;mso-width-relative:page;mso-height-relative:page;visibility:visible;" coordsize="1255739,393695" coordorigin="3,0">
                  <v:shape id="1074" coordsize="1406296,288031" path="m1093154,0l1171153,0l1406296,288031l1328297,288031l1093154,0xm1030297,0l1069917,0l1305060,288031l1265440,288031l1030297,0xm0,0l1007060,0l1242203,288031l0,288031l0,0xe" fillcolor="#85b7c4" stroked="t" style="position:absolute;left:3;top:0;width:1255739;height:287656;z-index:2;mso-position-horizontal-relative:page;mso-position-vertical-relative:page;mso-width-relative:page;mso-height-relative:page;visibility:visible;v-text-anchor:middle;">
                    <v:stroke joinstyle="miter" color="#85b7c4"/>
                    <v:fill/>
                    <v:path textboxrect="0,0,1406296,288031"/>
                    <v:textbox inset="15.59pt,0.0pt,7.2pt,0.0pt">
                      <w:txbxContent>
                        <w:p>
                          <w:pPr>
                            <w:pStyle w:val="style0"/>
                            <w:adjustRightInd w:val="false"/>
                            <w:snapToGrid w:val="false"/>
                            <w:spacing w:lineRule="exact" w:line="320"/>
                            <w:rPr>
                              <w:rFonts w:ascii="微软雅黑" w:hAnsi="微软雅黑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b/>
                              <w:color w:val="ffffff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1075" type="#_x0000_t6" fillcolor="#85b7c4" style="position:absolute;left:234;top:287656;width:143935;height:106039;z-index:3;mso-position-horizontal-relative:page;mso-position-vertical-relative:page;mso-width-relative:page;mso-height-relative:page;visibility:visible;rotation:-11796480fd;">
                    <v:stroke joinstyle="miter" color="#85b7c4"/>
                    <v:fill/>
                  </v:shape>
                  <v:fill/>
                </v:group>
                <v:line id="1076" filled="f" stroked="t" from="133350.0pt,209550.0pt" to="6781800.0pt,209550.0pt" style="position:absolute;z-index:3;mso-position-horizontal-relative:page;mso-position-vertical-relative:page;mso-width-relative:page;mso-height-relative:page;visibility:visible;">
                  <v:stroke color="#85b7c4"/>
                  <v:fill/>
                </v:line>
                <v:fill/>
              </v:group>
            </w:pict>
          </mc:Fallback>
        </mc:AlternateContent>
      </w:r>
    </w:p>
    <w:p>
      <w:pPr>
        <w:pStyle w:val="style0"/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3" behindDoc="false" locked="false" layoutInCell="true" allowOverlap="true">
                <wp:simplePos x="0" y="0"/>
                <wp:positionH relativeFrom="page">
                  <wp:posOffset>615315</wp:posOffset>
                </wp:positionH>
                <wp:positionV relativeFrom="page">
                  <wp:posOffset>7258050</wp:posOffset>
                </wp:positionV>
                <wp:extent cx="6121501" cy="3434843"/>
                <wp:effectExtent l="0" t="0" r="4445" b="1270"/>
                <wp:wrapNone/>
                <wp:docPr id="1077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21501" cy="3434843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7">
                        <w:txbxContent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6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学年人民政府自治区奖学金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6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学年校级优秀奖学金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6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学年校级三好学生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学年校级优秀志愿者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秋校级外文戏剧大赛三等奖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秋校级优秀评比员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7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学年校级外文戏剧大赛一等奖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8</w:t>
                            </w:r>
                            <w:r>
                              <w:rPr>
                                <w:rFonts w:ascii="宋体" w:hAnsi="宋体"/>
                                <w:sz w:val="24"/>
                              </w:rPr>
                              <w:t>年荣获高校大学生英语竞赛二等奖</w:t>
                            </w:r>
                          </w:p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7" fillcolor="white" stroked="f" style="position:absolute;margin-left:48.45pt;margin-top:571.5pt;width:482.01pt;height:270.46pt;z-index:23;mso-position-horizontal-relative:page;mso-position-vertical-relative:page;mso-width-relative:page;mso-height-relative:page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6</w:t>
                      </w:r>
                      <w:r>
                        <w:rPr>
                          <w:rFonts w:ascii="宋体" w:hAnsi="宋体"/>
                          <w:sz w:val="24"/>
                        </w:rPr>
                        <w:t>～</w:t>
                      </w: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/>
                          <w:sz w:val="24"/>
                        </w:rPr>
                        <w:t>学年人民政府自治区奖学金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6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～</w:t>
                      </w: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学年校级优秀奖学金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6</w:t>
                      </w:r>
                      <w:r>
                        <w:rPr>
                          <w:rFonts w:ascii="宋体" w:hAnsi="宋体"/>
                          <w:sz w:val="24"/>
                        </w:rPr>
                        <w:t>～</w:t>
                      </w: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/>
                          <w:sz w:val="24"/>
                        </w:rPr>
                        <w:t>学年校级三好学生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/>
                          <w:sz w:val="24"/>
                        </w:rPr>
                        <w:t>～</w:t>
                      </w:r>
                      <w:r>
                        <w:rPr>
                          <w:rFonts w:ascii="宋体" w:hAnsi="宋体"/>
                          <w:sz w:val="24"/>
                        </w:rPr>
                        <w:t>2018</w:t>
                      </w:r>
                      <w:r>
                        <w:rPr>
                          <w:rFonts w:ascii="宋体" w:hAnsi="宋体"/>
                          <w:sz w:val="24"/>
                        </w:rPr>
                        <w:t>学年校级优秀志愿者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秋校级外文戏剧大赛三等奖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秋校级优秀评比员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7</w:t>
                      </w:r>
                      <w:r>
                        <w:rPr>
                          <w:rFonts w:ascii="宋体" w:hAnsi="宋体"/>
                          <w:sz w:val="24"/>
                        </w:rPr>
                        <w:t>～</w:t>
                      </w:r>
                      <w:r>
                        <w:rPr>
                          <w:rFonts w:ascii="宋体" w:hAnsi="宋体"/>
                          <w:sz w:val="24"/>
                        </w:rPr>
                        <w:t>2018</w:t>
                      </w:r>
                      <w:r>
                        <w:rPr>
                          <w:rFonts w:ascii="宋体" w:hAnsi="宋体"/>
                          <w:sz w:val="24"/>
                        </w:rPr>
                        <w:t>学年校级外文戏剧大赛一等奖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8</w:t>
                      </w:r>
                      <w:r>
                        <w:rPr>
                          <w:rFonts w:ascii="宋体" w:hAnsi="宋体"/>
                          <w:sz w:val="24"/>
                        </w:rPr>
                        <w:t>年荣获高校大学生英语竞赛二等奖</w:t>
                      </w:r>
                    </w:p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false" relativeHeight="24" behindDoc="false" locked="false" layoutInCell="true" allowOverlap="true">
                <wp:simplePos x="0" y="0"/>
                <wp:positionH relativeFrom="column">
                  <wp:posOffset>3014980</wp:posOffset>
                </wp:positionH>
                <wp:positionV relativeFrom="page">
                  <wp:posOffset>7258050</wp:posOffset>
                </wp:positionV>
                <wp:extent cx="3395345" cy="1922780"/>
                <wp:effectExtent l="0" t="0" r="0" b="1270"/>
                <wp:wrapNone/>
                <wp:docPr id="1078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395345" cy="192278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78">
                        <w:txbxContent>
                          <w:p>
                            <w:pPr>
                              <w:pStyle w:val="style0"/>
                              <w:spacing w:lineRule="auto" w:line="360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78" fillcolor="white" stroked="f" style="position:absolute;margin-left:237.4pt;margin-top:571.5pt;width:267.35pt;height:151.4pt;z-index:24;mso-position-horizontal-relative:text;mso-position-vertical-relative:page;mso-width-percent:0;mso-height-percent:0;mso-width-relative:page;mso-height-relative:margin;mso-wrap-distance-left:0.0pt;mso-wrap-distance-right:0.0pt;visibility:visible;v-text-anchor:midd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360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rPr>
          <w:rFonts w:ascii="宋体" w:hAnsi="宋体"/>
        </w:rPr>
      </w:pPr>
    </w:p>
    <w:p>
      <w:pPr>
        <w:pStyle w:val="style0"/>
        <w:adjustRightInd w:val="false"/>
        <w:snapToGrid w:val="false"/>
        <w:rPr>
          <w:rFonts w:ascii="宋体" w:hAnsi="宋体"/>
        </w:rPr>
      </w:pPr>
    </w:p>
    <w:p>
      <w:pPr>
        <w:pStyle w:val="style0"/>
        <w:widowControl/>
        <w:jc w:val="left"/>
        <w:rPr>
          <w:rFonts w:ascii="宋体" w:hAnsi="宋体"/>
        </w:rPr>
      </w:pPr>
    </w:p>
    <w:p>
      <w:pPr>
        <w:pStyle w:val="style0"/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Style w:val="style154"/>
        <w:tblW w:w="11457" w:type="dxa"/>
        <w:tblInd w:w="-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  <w:gridCol w:w="1542"/>
      </w:tblGrid>
      <w:tr>
        <w:trPr>
          <w:trHeight w:val="4164" w:hRule="atLeast"/>
        </w:trPr>
        <w:tc>
          <w:tcPr>
            <w:tcW w:w="9915" w:type="dxa"/>
            <w:tcBorders/>
          </w:tcPr>
          <w:p>
            <w:pPr>
              <w:pStyle w:val="style0"/>
              <w:widowControl/>
              <w:jc w:val="left"/>
              <w:rPr>
                <w:rFonts w:ascii="宋体" w:hAnsi="宋体"/>
              </w:rPr>
            </w:pPr>
            <w:r>
              <w:rPr/>
              <w:drawing>
                <wp:inline distL="0" distT="0" distB="0" distR="0">
                  <wp:extent cx="6158930" cy="8575880"/>
                  <wp:effectExtent l="0" t="0" r="0" b="0"/>
                  <wp:docPr id="1079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158930" cy="8575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tcBorders/>
          </w:tcPr>
          <w:p>
            <w:pPr>
              <w:pStyle w:val="style0"/>
              <w:widowControl/>
              <w:jc w:val="center"/>
              <w:rPr>
                <w:rFonts w:ascii="宋体" w:hAnsi="宋体"/>
              </w:rPr>
            </w:pPr>
          </w:p>
        </w:tc>
      </w:tr>
    </w:tbl>
    <w:p>
      <w:pPr>
        <w:pStyle w:val="style0"/>
        <w:tabs>
          <w:tab w:val="left" w:leader="none" w:pos="5100"/>
        </w:tabs>
        <w:rPr/>
      </w:pPr>
    </w:p>
    <w:p>
      <w:pPr>
        <w:pStyle w:val="style0"/>
        <w:tabs>
          <w:tab w:val="left" w:leader="none" w:pos="5100"/>
        </w:tabs>
        <w:rPr/>
      </w:pPr>
      <w:r>
        <w:rPr/>
        <w:drawing>
          <wp:inline distL="0" distT="0" distB="0" distR="0">
            <wp:extent cx="2628900" cy="1191688"/>
            <wp:effectExtent l="0" t="0" r="0" b="0"/>
            <wp:docPr id="108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191688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567855"/>
            <wp:effectExtent l="0" t="0" r="0" b="0"/>
            <wp:docPr id="108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56785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799808"/>
            <wp:effectExtent l="0" t="0" r="0" b="0"/>
            <wp:docPr id="108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799808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872275"/>
            <wp:effectExtent l="0" t="0" r="0" b="0"/>
            <wp:docPr id="108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87227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2628900" cy="1185814"/>
            <wp:effectExtent l="0" t="0" r="0" b="0"/>
            <wp:docPr id="108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185814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10"/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  <w:font w:name="华文细黑">
    <w:altName w:val="华文细黑"/>
    <w:panose1 w:val="02010600040000010101"/>
    <w:charset w:val="86"/>
    <w:family w:val="auto"/>
    <w:pitch w:val="variable"/>
    <w:sig w:usb0="00000287" w:usb1="080F0000" w:usb2="00000010" w:usb3="00000000" w:csb0="0004009F" w:csb1="00000000"/>
  </w:font>
  <w:font w:name="锐字云字库行草体1.0">
    <w:altName w:val="Arial Unicode MS"/>
    <w:panose1 w:val="00000000000000000000"/>
    <w:charset w:val="86"/>
    <w:family w:val="auto"/>
    <w:pitch w:val="variable"/>
    <w:sig w:usb0="00000000" w:usb1="080E0000" w:usb2="00000010" w:usb3="00000000" w:csb0="00040001" w:csb1="00000000"/>
  </w:font>
  <w:font w:name="微软雅黑">
    <w:altName w:val="微软雅黑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0CC5304"/>
    <w:lvl w:ilvl="0" w:tplc="2850E1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B6682A4"/>
    <w:lvl w:ilvl="0" w:tplc="2850E10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</w:rPr>
  </w:style>
  <w:style w:type="character" w:customStyle="1" w:styleId="style4100">
    <w:name w:val="标题 Char"/>
    <w:basedOn w:val="style65"/>
    <w:next w:val="style4100"/>
    <w:link w:val="style62"/>
    <w:uiPriority w:val="10"/>
    <w:rPr>
      <w:rFonts w:ascii="Garamond" w:hAnsi="Garamond"/>
      <w:b/>
      <w:color w:val="16365c"/>
      <w:sz w:val="72"/>
      <w:szCs w:val="48"/>
    </w:rPr>
  </w:style>
  <w:style w:type="paragraph" w:styleId="style62">
    <w:name w:val="Title"/>
    <w:basedOn w:val="style0"/>
    <w:next w:val="style0"/>
    <w:link w:val="style4100"/>
    <w:qFormat/>
    <w:uiPriority w:val="10"/>
    <w:pPr>
      <w:widowControl/>
      <w:spacing w:lineRule="auto" w:line="276"/>
      <w:ind w:right="907"/>
      <w:jc w:val="left"/>
    </w:pPr>
    <w:rPr>
      <w:rFonts w:ascii="Garamond" w:hAnsi="Garamond"/>
      <w:b/>
      <w:color w:val="16365c"/>
      <w:sz w:val="72"/>
      <w:szCs w:val="48"/>
    </w:rPr>
  </w:style>
  <w:style w:type="character" w:customStyle="1" w:styleId="style4101">
    <w:name w:val="标题 Char1"/>
    <w:basedOn w:val="style65"/>
    <w:next w:val="style4101"/>
    <w:uiPriority w:val="10"/>
    <w:rPr>
      <w:rFonts w:ascii="Calibri Light" w:cs="宋体" w:eastAsia="宋体" w:hAnsi="Calibri Light"/>
      <w:b/>
      <w:bCs/>
      <w:sz w:val="32"/>
      <w:szCs w:val="32"/>
    </w:rPr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header" Target="header1.xml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8.jpe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EE56-0FC5-4D7D-96B3-A5521B1B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2</Words>
  <Pages>6</Pages>
  <Characters>637</Characters>
  <Application>WPS Office</Application>
  <DocSecurity>0</DocSecurity>
  <Paragraphs>120</Paragraphs>
  <ScaleCrop>false</ScaleCrop>
  <Company>China</Company>
  <LinksUpToDate>false</LinksUpToDate>
  <CharactersWithSpaces>75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29T11:33:00Z</dcterms:created>
  <dc:creator>Synxnice</dc:creator>
  <lastModifiedBy>YAL-AL00</lastModifiedBy>
  <lastPrinted>2016-09-16T12:43:00Z</lastPrinted>
  <dcterms:modified xsi:type="dcterms:W3CDTF">2019-06-29T12:36:1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